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9C4EAA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834D9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F9078A">
        <w:rPr>
          <w:rFonts w:ascii="Times New Roman" w:hAnsi="Times New Roman"/>
          <w:b/>
          <w:bCs/>
          <w:color w:val="000000"/>
          <w:sz w:val="48"/>
          <w:szCs w:val="48"/>
        </w:rPr>
        <w:t>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8B5B82F" w:rsidR="00182609" w:rsidRDefault="00F9078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2 dic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4820"/>
        <w:gridCol w:w="1701"/>
      </w:tblGrid>
      <w:tr w:rsidR="00C834D9" w:rsidRPr="00C834D9" w14:paraId="01C0B3FF" w14:textId="77777777" w:rsidTr="00C834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9FBECA0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0B1A8F4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AAB6D50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D8D5348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1C7830" w:rsidRPr="00C834D9" w14:paraId="7932BF3D" w14:textId="77777777" w:rsidTr="00C834D9">
        <w:trPr>
          <w:trHeight w:val="7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B6C9" w14:textId="77777777" w:rsidR="001C7830" w:rsidRPr="00C834D9" w:rsidRDefault="001C7830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FFB5" w14:textId="2FDCECB3" w:rsidR="001C7830" w:rsidRPr="001C7830" w:rsidRDefault="001C7830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1C783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879  </w:t>
              </w:r>
              <w:r w:rsidRPr="001C783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035  </w:t>
              </w:r>
              <w:r w:rsidRPr="001C783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8F8E" w14:textId="66B6C0AE" w:rsidR="001C7830" w:rsidRPr="001C7830" w:rsidRDefault="001C7830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1B65" w14:textId="307D579F" w:rsidR="001C7830" w:rsidRPr="00C834D9" w:rsidRDefault="001C7830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7F7CAE3" w14:textId="64471330" w:rsidR="00C834D9" w:rsidRPr="00AB7ACE" w:rsidRDefault="00EE152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AB7ACE">
        <w:rPr>
          <w:rFonts w:ascii="Times New Roman" w:hAnsi="Times New Roman"/>
          <w:b/>
          <w:bCs/>
          <w:color w:val="000000"/>
          <w:sz w:val="52"/>
          <w:szCs w:val="52"/>
        </w:rPr>
        <w:t xml:space="preserve">VERRA’ </w:t>
      </w:r>
      <w:r w:rsidR="00F9078A" w:rsidRPr="00AB7ACE">
        <w:rPr>
          <w:rFonts w:ascii="Times New Roman" w:hAnsi="Times New Roman"/>
          <w:b/>
          <w:bCs/>
          <w:color w:val="000000"/>
          <w:sz w:val="52"/>
          <w:szCs w:val="52"/>
        </w:rPr>
        <w:t>RINVIATO DURANTE L’UDIENZA COLLEGIALE DEL 12/12/2025 H. 09:00</w:t>
      </w:r>
    </w:p>
    <w:p w14:paraId="5F106D8B" w14:textId="77777777" w:rsidR="00AB7ACE" w:rsidRPr="00AB7ACE" w:rsidRDefault="00AB7A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491741" w14:textId="4DE5ADF2" w:rsidR="00AB7ACE" w:rsidRPr="00AB7ACE" w:rsidRDefault="00AB7A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AB7ACE">
        <w:rPr>
          <w:rFonts w:ascii="Times New Roman" w:hAnsi="Times New Roman"/>
          <w:b/>
          <w:bCs/>
          <w:color w:val="000000"/>
          <w:sz w:val="52"/>
          <w:szCs w:val="52"/>
        </w:rPr>
        <w:t>COLLEGIO “A”</w:t>
      </w:r>
    </w:p>
    <w:p w14:paraId="68C60F16" w14:textId="77777777" w:rsidR="00AB7ACE" w:rsidRDefault="00AB7A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519C4E" w14:textId="5F7D662F" w:rsidR="00AB7ACE" w:rsidRPr="00AB7ACE" w:rsidRDefault="00AB7A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AB7ACE"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122EB41" w14:textId="28ABBCF9" w:rsidR="00AB7ACE" w:rsidRPr="00AB7ACE" w:rsidRDefault="00AB7A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AB7ACE"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p w14:paraId="77A52380" w14:textId="77777777" w:rsidR="00C834D9" w:rsidRPr="00F9078A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14:paraId="35823842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6577C2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12D774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C834D9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1F60" w14:textId="77777777" w:rsidR="003861A2" w:rsidRDefault="003861A2" w:rsidP="00F764B9">
      <w:pPr>
        <w:spacing w:after="0" w:line="240" w:lineRule="auto"/>
      </w:pPr>
      <w:r>
        <w:separator/>
      </w:r>
    </w:p>
  </w:endnote>
  <w:endnote w:type="continuationSeparator" w:id="0">
    <w:p w14:paraId="60D43579" w14:textId="77777777" w:rsidR="003861A2" w:rsidRDefault="003861A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1C8AB8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E23D8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278F" w14:textId="77777777" w:rsidR="003861A2" w:rsidRDefault="003861A2" w:rsidP="00F764B9">
      <w:pPr>
        <w:spacing w:after="0" w:line="240" w:lineRule="auto"/>
      </w:pPr>
      <w:r>
        <w:separator/>
      </w:r>
    </w:p>
  </w:footnote>
  <w:footnote w:type="continuationSeparator" w:id="0">
    <w:p w14:paraId="22B69BF5" w14:textId="77777777" w:rsidR="003861A2" w:rsidRDefault="003861A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B3312F"/>
    <w:multiLevelType w:val="hybridMultilevel"/>
    <w:tmpl w:val="37BC94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C01167F"/>
    <w:multiLevelType w:val="hybridMultilevel"/>
    <w:tmpl w:val="8B8638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957689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76385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1D63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100E"/>
    <w:rsid w:val="001B23BF"/>
    <w:rsid w:val="001B2568"/>
    <w:rsid w:val="001C34CF"/>
    <w:rsid w:val="001C5527"/>
    <w:rsid w:val="001C7830"/>
    <w:rsid w:val="001D36A8"/>
    <w:rsid w:val="001D50E5"/>
    <w:rsid w:val="001D5F0D"/>
    <w:rsid w:val="001E0FCB"/>
    <w:rsid w:val="001E4BB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1A2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68C4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0776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1E0A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E7C5D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39F8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673D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5BD8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7ACE"/>
    <w:rsid w:val="00AC626D"/>
    <w:rsid w:val="00AC73BD"/>
    <w:rsid w:val="00AC7646"/>
    <w:rsid w:val="00AD12CE"/>
    <w:rsid w:val="00AD13D9"/>
    <w:rsid w:val="00AD2E13"/>
    <w:rsid w:val="00AD39CA"/>
    <w:rsid w:val="00AD5E6D"/>
    <w:rsid w:val="00AD5EB8"/>
    <w:rsid w:val="00AD7559"/>
    <w:rsid w:val="00AE232F"/>
    <w:rsid w:val="00AE23D8"/>
    <w:rsid w:val="00AE33A3"/>
    <w:rsid w:val="00AE3BA2"/>
    <w:rsid w:val="00AF4248"/>
    <w:rsid w:val="00AF5D7A"/>
    <w:rsid w:val="00AF602B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34D9"/>
    <w:rsid w:val="00C846D4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6B85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5927"/>
    <w:rsid w:val="00EC2C00"/>
    <w:rsid w:val="00EC6863"/>
    <w:rsid w:val="00EE1526"/>
    <w:rsid w:val="00EE1E7F"/>
    <w:rsid w:val="00EE48F2"/>
    <w:rsid w:val="00F02401"/>
    <w:rsid w:val="00F1248D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78A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860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A1845"/>
    <w:rsid w:val="00115DC9"/>
    <w:rsid w:val="001B100E"/>
    <w:rsid w:val="001B741F"/>
    <w:rsid w:val="003802E9"/>
    <w:rsid w:val="004468C4"/>
    <w:rsid w:val="0061199B"/>
    <w:rsid w:val="006A55CC"/>
    <w:rsid w:val="008739F8"/>
    <w:rsid w:val="00A0673D"/>
    <w:rsid w:val="00AD39CA"/>
    <w:rsid w:val="00AF602B"/>
    <w:rsid w:val="00BF7221"/>
    <w:rsid w:val="00C846D4"/>
    <w:rsid w:val="00CD3800"/>
    <w:rsid w:val="00D26B85"/>
    <w:rsid w:val="00D632BE"/>
    <w:rsid w:val="00DB7D26"/>
    <w:rsid w:val="00E878C0"/>
    <w:rsid w:val="00EB5927"/>
    <w:rsid w:val="00F1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38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2-03T09:36:00Z</cp:lastPrinted>
  <dcterms:created xsi:type="dcterms:W3CDTF">2025-11-17T12:14:00Z</dcterms:created>
  <dcterms:modified xsi:type="dcterms:W3CDTF">2025-12-03T09:41:00Z</dcterms:modified>
</cp:coreProperties>
</file>